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126" w:type="dxa"/>
        <w:tblLayout w:type="fixed"/>
        <w:tblLook w:val="0000" w:firstRow="0" w:lastRow="0" w:firstColumn="0" w:lastColumn="0" w:noHBand="0" w:noVBand="0"/>
      </w:tblPr>
      <w:tblGrid>
        <w:gridCol w:w="2650"/>
        <w:gridCol w:w="789"/>
        <w:gridCol w:w="2115"/>
        <w:gridCol w:w="1797"/>
        <w:gridCol w:w="1719"/>
        <w:gridCol w:w="1704"/>
      </w:tblGrid>
      <w:tr w:rsidR="00B06CBF" w:rsidTr="00B06CBF">
        <w:trPr>
          <w:trHeight w:val="290"/>
        </w:trPr>
        <w:tc>
          <w:tcPr>
            <w:tcW w:w="3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CBF" w:rsidRDefault="00B06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6CBF" w:rsidRDefault="00B06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6CBF" w:rsidRDefault="00B06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6CBF" w:rsidRDefault="00B06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06CBF" w:rsidRDefault="00B06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493F" w:rsidTr="00B06CBF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D4493F" w:rsidTr="00B06CBF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 Июня 2016 г.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</w:tr>
      <w:tr w:rsidR="00D4493F" w:rsidTr="00B06CBF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5.2016</w:t>
            </w:r>
          </w:p>
        </w:tc>
      </w:tr>
      <w:tr w:rsidR="00D4493F" w:rsidTr="00B06CBF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ского сельского посе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B06CBF">
        <w:trPr>
          <w:trHeight w:val="233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093</w:t>
            </w:r>
          </w:p>
        </w:tc>
      </w:tr>
      <w:tr w:rsidR="00D4493F" w:rsidTr="00B06CBF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</w:t>
            </w:r>
          </w:p>
        </w:tc>
        <w:tc>
          <w:tcPr>
            <w:tcW w:w="4701" w:type="dxa"/>
            <w:gridSpan w:val="3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жд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ского сельского поселения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B06CBF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вого образования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B06CBF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B06CBF">
        <w:trPr>
          <w:trHeight w:val="276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руб.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D4493F" w:rsidTr="00B06CBF">
        <w:trPr>
          <w:trHeight w:val="144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B06CBF">
        <w:trPr>
          <w:trHeight w:val="290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493F" w:rsidTr="00B06CBF">
        <w:trPr>
          <w:trHeight w:val="101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493F" w:rsidTr="00B06CBF">
        <w:trPr>
          <w:trHeight w:val="66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</w:t>
            </w:r>
          </w:p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бюджетные </w:t>
            </w:r>
          </w:p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4493F" w:rsidTr="00B06CBF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4493F" w:rsidTr="00B06CBF">
        <w:trPr>
          <w:trHeight w:val="276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85 5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5 916,5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49 677,86</w:t>
            </w:r>
          </w:p>
        </w:tc>
      </w:tr>
      <w:tr w:rsidR="00D4493F" w:rsidTr="00B06CBF">
        <w:trPr>
          <w:trHeight w:val="26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 533,2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8 161,1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137,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862,4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137,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862,40</w:t>
            </w:r>
          </w:p>
        </w:tc>
      </w:tr>
      <w:tr w:rsidR="00D4493F" w:rsidTr="00B06CBF">
        <w:trPr>
          <w:trHeight w:val="186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137,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862,40</w:t>
            </w:r>
          </w:p>
        </w:tc>
      </w:tr>
      <w:tr w:rsidR="00D4493F" w:rsidTr="00D4493F">
        <w:trPr>
          <w:trHeight w:val="97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404,5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 289,85</w:t>
            </w:r>
          </w:p>
        </w:tc>
      </w:tr>
      <w:tr w:rsidR="00D4493F" w:rsidTr="00D4493F">
        <w:trPr>
          <w:trHeight w:val="70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694,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404,5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 289,85</w:t>
            </w:r>
          </w:p>
        </w:tc>
      </w:tr>
      <w:tr w:rsidR="00D4493F" w:rsidTr="00B06CBF">
        <w:trPr>
          <w:trHeight w:val="109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948,2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575,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373,07</w:t>
            </w:r>
          </w:p>
        </w:tc>
      </w:tr>
      <w:tr w:rsidR="00D4493F" w:rsidTr="00B06CBF">
        <w:trPr>
          <w:trHeight w:val="8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6,4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6,5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9,90</w:t>
            </w:r>
          </w:p>
        </w:tc>
      </w:tr>
      <w:tr w:rsidR="00D4493F" w:rsidTr="00B06CBF">
        <w:trPr>
          <w:trHeight w:val="182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 243,5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 398,4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845,07</w:t>
            </w:r>
          </w:p>
        </w:tc>
      </w:tr>
      <w:tr w:rsidR="00D4493F" w:rsidTr="00D4493F">
        <w:trPr>
          <w:trHeight w:val="182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3 853,8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 215,6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7 638,19</w:t>
            </w:r>
          </w:p>
        </w:tc>
      </w:tr>
      <w:tr w:rsidR="00D4493F" w:rsidTr="00D4493F">
        <w:trPr>
          <w:trHeight w:val="39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D4493F" w:rsidTr="00D4493F">
        <w:trPr>
          <w:trHeight w:val="41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291,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 708,85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100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26,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673,86</w:t>
            </w:r>
          </w:p>
        </w:tc>
      </w:tr>
      <w:tr w:rsidR="00D4493F" w:rsidTr="00B06CBF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1030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26,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673,86</w:t>
            </w:r>
          </w:p>
        </w:tc>
      </w:tr>
      <w:tr w:rsidR="00D4493F" w:rsidTr="00D4493F">
        <w:trPr>
          <w:trHeight w:val="19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0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 965,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 034,99</w:t>
            </w:r>
          </w:p>
        </w:tc>
      </w:tr>
      <w:tr w:rsidR="00D4493F" w:rsidTr="00D4493F">
        <w:trPr>
          <w:trHeight w:val="27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047,5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952,44</w:t>
            </w:r>
          </w:p>
        </w:tc>
      </w:tr>
      <w:tr w:rsidR="00D4493F" w:rsidTr="00B06CBF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3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047,5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952,44</w:t>
            </w:r>
          </w:p>
        </w:tc>
      </w:tr>
      <w:tr w:rsidR="00D4493F" w:rsidTr="00B06CBF">
        <w:trPr>
          <w:trHeight w:val="22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400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17,4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 082,55</w:t>
            </w:r>
          </w:p>
        </w:tc>
      </w:tr>
      <w:tr w:rsidR="00D4493F" w:rsidTr="00B06CBF">
        <w:trPr>
          <w:trHeight w:val="84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4310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17,4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 082,55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</w:tr>
      <w:tr w:rsidR="00D4493F" w:rsidTr="00B06CBF">
        <w:trPr>
          <w:trHeight w:val="7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0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2001000011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</w:tr>
      <w:tr w:rsidR="00D4493F" w:rsidTr="00D4493F">
        <w:trPr>
          <w:trHeight w:val="59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D4493F" w:rsidTr="00D4493F">
        <w:trPr>
          <w:trHeight w:val="83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000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D4493F" w:rsidTr="00B06CBF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200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D4493F" w:rsidTr="00B06CBF">
        <w:trPr>
          <w:trHeight w:val="67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2510000043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D4493F" w:rsidTr="00D4493F">
        <w:trPr>
          <w:trHeight w:val="39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2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1 383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1 516,76</w:t>
            </w:r>
          </w:p>
        </w:tc>
      </w:tr>
      <w:tr w:rsidR="00D4493F" w:rsidTr="00D4493F">
        <w:trPr>
          <w:trHeight w:val="98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2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 037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4 863,0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442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0 558,00</w:t>
            </w:r>
          </w:p>
        </w:tc>
      </w:tr>
      <w:tr w:rsidR="00D4493F" w:rsidTr="00B06CBF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1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442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0 558,00</w:t>
            </w:r>
          </w:p>
        </w:tc>
      </w:tr>
      <w:tr w:rsidR="00D4493F" w:rsidTr="00B06CBF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1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442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0 558,0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D4493F" w:rsidTr="00D4493F">
        <w:trPr>
          <w:trHeight w:val="17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999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D4493F" w:rsidTr="00B06CBF">
        <w:trPr>
          <w:trHeight w:val="25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999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59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305,00</w:t>
            </w:r>
          </w:p>
        </w:tc>
      </w:tr>
      <w:tr w:rsidR="00D4493F" w:rsidTr="00B06CBF">
        <w:trPr>
          <w:trHeight w:val="6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15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59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905,00</w:t>
            </w:r>
          </w:p>
        </w:tc>
      </w:tr>
      <w:tr w:rsidR="00D4493F" w:rsidTr="00B06CBF">
        <w:trPr>
          <w:trHeight w:val="470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15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59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905,00</w:t>
            </w:r>
          </w:p>
        </w:tc>
      </w:tr>
      <w:tr w:rsidR="00D4493F" w:rsidTr="00B06CBF">
        <w:trPr>
          <w:trHeight w:val="23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24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</w:tr>
      <w:tr w:rsidR="00D4493F" w:rsidTr="00B06CBF">
        <w:trPr>
          <w:trHeight w:val="43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24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</w:tr>
      <w:tr w:rsidR="00D4493F" w:rsidTr="00B06CBF">
        <w:trPr>
          <w:trHeight w:val="47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000000000000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D4493F" w:rsidTr="00B06CBF">
        <w:trPr>
          <w:trHeight w:val="90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00000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D4493F" w:rsidTr="00B06CBF">
        <w:trPr>
          <w:trHeight w:val="83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5000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D4493F" w:rsidTr="00B06CBF">
        <w:trPr>
          <w:trHeight w:val="60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501010000015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</w:tbl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tbl>
      <w:tblPr>
        <w:tblpPr w:leftFromText="180" w:rightFromText="180" w:horzAnchor="margin" w:tblpXSpec="center" w:tblpY="-1125"/>
        <w:tblW w:w="10502" w:type="dxa"/>
        <w:tblLayout w:type="fixed"/>
        <w:tblLook w:val="0000" w:firstRow="0" w:lastRow="0" w:firstColumn="0" w:lastColumn="0" w:noHBand="0" w:noVBand="0"/>
      </w:tblPr>
      <w:tblGrid>
        <w:gridCol w:w="10502"/>
      </w:tblGrid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</w:tbl>
    <w:p w:rsidR="00D4493F" w:rsidRDefault="00D4493F"/>
    <w:tbl>
      <w:tblPr>
        <w:tblpPr w:leftFromText="180" w:rightFromText="180" w:horzAnchor="margin" w:tblpXSpec="center" w:tblpY="-1125"/>
        <w:tblW w:w="10502" w:type="dxa"/>
        <w:tblLayout w:type="fixed"/>
        <w:tblLook w:val="0000" w:firstRow="0" w:lastRow="0" w:firstColumn="0" w:lastColumn="0" w:noHBand="0" w:noVBand="0"/>
      </w:tblPr>
      <w:tblGrid>
        <w:gridCol w:w="2902"/>
        <w:gridCol w:w="583"/>
        <w:gridCol w:w="2066"/>
        <w:gridCol w:w="1639"/>
        <w:gridCol w:w="1688"/>
        <w:gridCol w:w="1624"/>
      </w:tblGrid>
      <w:tr w:rsidR="00D4493F" w:rsidTr="00D4493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</w:t>
            </w:r>
          </w:p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16 5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24 463,69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92 130,7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5 4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7 598,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7 801,80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 0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706,2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 343,73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1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 0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706,2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 343,73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18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 817,00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50,00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523,2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476,73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4 8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1 440,9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3 409,07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7 9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1 440,9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6 509,07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 308,2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691,75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15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592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58,00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 595,6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404,38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24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244,5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55,44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276,5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523,5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85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18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85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4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00231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912002311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91200231105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237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91900237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919002378087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451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049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3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24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23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23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471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29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23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471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29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706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706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706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72,7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927,28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72,7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927,28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0051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72,7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927,28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96,7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03,28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24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5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5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300,06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300,06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715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715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715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2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605,67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2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605,67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3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3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 898,4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 101,56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 898,4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 101,56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1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8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2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1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8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2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2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2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3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3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4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4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0023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 098,4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 901,56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 098,4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 901,56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00230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9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9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7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7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8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8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90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D4493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3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88 547,1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5D5E08" w:rsidRDefault="005D5E08"/>
    <w:p w:rsidR="00400052" w:rsidRDefault="00400052"/>
    <w:p w:rsidR="006B1710" w:rsidRDefault="006B1710"/>
    <w:p w:rsidR="006B1710" w:rsidRDefault="006B1710"/>
    <w:p w:rsidR="006B1710" w:rsidRDefault="006B1710"/>
    <w:p w:rsidR="006B1710" w:rsidRDefault="006B1710"/>
    <w:p w:rsidR="006B1710" w:rsidRDefault="006B1710"/>
    <w:p w:rsidR="006B1710" w:rsidRDefault="006B1710">
      <w:bookmarkStart w:id="0" w:name="_GoBack"/>
      <w:bookmarkEnd w:id="0"/>
    </w:p>
    <w:p w:rsidR="00400052" w:rsidRDefault="00400052"/>
    <w:tbl>
      <w:tblPr>
        <w:tblW w:w="10202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2780"/>
        <w:gridCol w:w="564"/>
        <w:gridCol w:w="2000"/>
        <w:gridCol w:w="1683"/>
        <w:gridCol w:w="1477"/>
        <w:gridCol w:w="1462"/>
        <w:gridCol w:w="236"/>
      </w:tblGrid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. Источники финансирования дефицита бюджета</w:t>
            </w:r>
          </w:p>
        </w:tc>
        <w:tc>
          <w:tcPr>
            <w:tcW w:w="16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27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</w:t>
            </w:r>
          </w:p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а бюджета</w:t>
            </w:r>
          </w:p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7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780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8 547,16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7 547,16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0000000000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8 547,16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7 547,16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000005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85 594,39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35 916,5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500005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85 594,39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35 916,5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85 594,39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35 916,5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780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000005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6 594,39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4 463,69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50000610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6 594,39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4 463,69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6 594,39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4 463,69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номической службы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3F" w:rsidTr="006B17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93F" w:rsidRDefault="00D44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p w:rsidR="005D5E08" w:rsidRDefault="005D5E08"/>
    <w:tbl>
      <w:tblPr>
        <w:tblW w:w="149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98"/>
        <w:gridCol w:w="1072"/>
        <w:gridCol w:w="1673"/>
        <w:gridCol w:w="1387"/>
        <w:gridCol w:w="288"/>
        <w:gridCol w:w="850"/>
        <w:gridCol w:w="1908"/>
        <w:gridCol w:w="1198"/>
        <w:gridCol w:w="1404"/>
        <w:gridCol w:w="2428"/>
      </w:tblGrid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 w:rsidP="00D44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46" w:rsidTr="005D5E08">
        <w:trPr>
          <w:trHeight w:val="24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32946" w:rsidRDefault="0043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521E" w:rsidRPr="005F521E" w:rsidRDefault="005F521E" w:rsidP="005F521E">
      <w:pPr>
        <w:rPr>
          <w:rFonts w:ascii="Times New Roman" w:hAnsi="Times New Roman" w:cs="Times New Roman"/>
        </w:rPr>
      </w:pPr>
    </w:p>
    <w:sectPr w:rsidR="005F521E" w:rsidRPr="005F521E" w:rsidSect="00A3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94"/>
    <w:rsid w:val="000C18D3"/>
    <w:rsid w:val="0035134E"/>
    <w:rsid w:val="00400052"/>
    <w:rsid w:val="00432946"/>
    <w:rsid w:val="005D5E08"/>
    <w:rsid w:val="005F1690"/>
    <w:rsid w:val="005F521E"/>
    <w:rsid w:val="006B1710"/>
    <w:rsid w:val="006E0D94"/>
    <w:rsid w:val="00797B3F"/>
    <w:rsid w:val="008D4FCA"/>
    <w:rsid w:val="00A370C5"/>
    <w:rsid w:val="00B06CBF"/>
    <w:rsid w:val="00D4493F"/>
    <w:rsid w:val="00E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F090-38E8-4133-9F7D-B33866A2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8-01T08:11:00Z</cp:lastPrinted>
  <dcterms:created xsi:type="dcterms:W3CDTF">2016-07-01T05:54:00Z</dcterms:created>
  <dcterms:modified xsi:type="dcterms:W3CDTF">2016-08-04T06:56:00Z</dcterms:modified>
</cp:coreProperties>
</file>